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5BB8" w14:textId="69BA2356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2959644F" w14:textId="2BB4CC63" w:rsidR="00B50953" w:rsidRPr="006D5899" w:rsidRDefault="00B50953" w:rsidP="00B50953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bookmarkStart w:id="0" w:name="_Hlk104734406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</w:t>
      </w:r>
      <w:r>
        <w:rPr>
          <w:rFonts w:ascii="Verdana" w:hAnsi="Verdana" w:cs="Arial"/>
          <w:b/>
          <w:sz w:val="20"/>
        </w:rPr>
        <w:t>10</w:t>
      </w:r>
      <w:r w:rsidRPr="006D5899">
        <w:rPr>
          <w:rFonts w:ascii="Verdana" w:hAnsi="Verdana" w:cs="Arial"/>
          <w:b/>
          <w:sz w:val="20"/>
        </w:rPr>
        <w:t>.</w:t>
      </w:r>
      <w:r>
        <w:rPr>
          <w:rFonts w:ascii="Verdana" w:hAnsi="Verdana" w:cs="Arial"/>
          <w:b/>
          <w:sz w:val="20"/>
        </w:rPr>
        <w:t>51</w:t>
      </w:r>
      <w:r w:rsidRPr="006D5899">
        <w:rPr>
          <w:rFonts w:ascii="Verdana" w:hAnsi="Verdana" w:cs="Arial"/>
          <w:b/>
          <w:sz w:val="20"/>
        </w:rPr>
        <w:t>.202</w:t>
      </w:r>
      <w:r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6569E298" w14:textId="77777777" w:rsidR="00B50953" w:rsidRPr="006D5899" w:rsidRDefault="00B50953" w:rsidP="00B50953">
      <w:pPr>
        <w:spacing w:after="0" w:line="276" w:lineRule="auto"/>
        <w:jc w:val="right"/>
        <w:rPr>
          <w:rFonts w:ascii="Verdana" w:eastAsia="Times New Roman" w:hAnsi="Verdana" w:cs="Arial"/>
          <w:b/>
          <w:sz w:val="20"/>
          <w:szCs w:val="20"/>
        </w:rPr>
      </w:pPr>
      <w:r w:rsidRPr="006D5899">
        <w:rPr>
          <w:rFonts w:ascii="Verdana" w:eastAsia="Times New Roman" w:hAnsi="Verdana" w:cs="Arial"/>
          <w:b/>
          <w:sz w:val="20"/>
        </w:rPr>
        <w:t>Załącznik nr 6 do SWZ</w:t>
      </w:r>
    </w:p>
    <w:p w14:paraId="2A26CE64" w14:textId="77777777" w:rsidR="00B50953" w:rsidRPr="006D5899" w:rsidRDefault="00B50953" w:rsidP="00B50953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2DC89EC2" w14:textId="77777777" w:rsidR="00B50953" w:rsidRPr="006D5899" w:rsidRDefault="00B50953" w:rsidP="00B50953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047F3672" w14:textId="77777777" w:rsidR="00B50953" w:rsidRPr="006D5899" w:rsidRDefault="00B50953" w:rsidP="00B50953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1F586F36" w14:textId="77777777" w:rsidR="00B50953" w:rsidRPr="006D5899" w:rsidRDefault="00B50953" w:rsidP="00B50953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1EAF1C26" w14:textId="77777777" w:rsidR="00B50953" w:rsidRPr="006D5899" w:rsidRDefault="00B50953" w:rsidP="00B50953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3ED793C1" w14:textId="77777777" w:rsidR="00B50953" w:rsidRPr="006D5899" w:rsidRDefault="00B50953" w:rsidP="00B50953">
      <w:pPr>
        <w:spacing w:after="0"/>
        <w:rPr>
          <w:rFonts w:ascii="Verdana" w:hAnsi="Verdana" w:cs="Arial"/>
          <w:b/>
          <w:sz w:val="20"/>
          <w:szCs w:val="20"/>
        </w:rPr>
      </w:pPr>
    </w:p>
    <w:p w14:paraId="6F4C248F" w14:textId="5590B64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bookmarkStart w:id="1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1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</w:t>
      </w:r>
    </w:p>
    <w:p w14:paraId="57236CCC" w14:textId="77777777" w:rsidR="00B50953" w:rsidRPr="006D5899" w:rsidRDefault="00B50953" w:rsidP="00B50953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0511A8DA" w14:textId="77777777" w:rsidR="00B50953" w:rsidRPr="006D5899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1876567" w14:textId="77777777" w:rsidR="00B50953" w:rsidRPr="006D5899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249C85C" w14:textId="77777777" w:rsidR="00B50953" w:rsidRPr="006D5899" w:rsidRDefault="00B50953" w:rsidP="00B50953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3981DC8" w14:textId="7777777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6DBB4983" w14:textId="7777777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</w:p>
    <w:p w14:paraId="3203139D" w14:textId="77777777" w:rsidR="00405261" w:rsidRPr="00405261" w:rsidRDefault="00405261" w:rsidP="0040526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05261">
        <w:rPr>
          <w:rFonts w:ascii="Verdana" w:hAnsi="Verdana" w:cs="Arial"/>
          <w:b/>
          <w:sz w:val="20"/>
          <w:szCs w:val="20"/>
        </w:rPr>
        <w:t xml:space="preserve">Dostawa Termostatu zanurzeniowego -90 </w:t>
      </w:r>
      <w:proofErr w:type="spellStart"/>
      <w:r w:rsidRPr="00405261">
        <w:rPr>
          <w:rFonts w:ascii="Verdana" w:hAnsi="Verdana" w:cs="Arial"/>
          <w:b/>
          <w:sz w:val="20"/>
          <w:szCs w:val="20"/>
        </w:rPr>
        <w:t>st</w:t>
      </w:r>
      <w:proofErr w:type="spellEnd"/>
      <w:r w:rsidRPr="00405261">
        <w:rPr>
          <w:rFonts w:ascii="Verdana" w:hAnsi="Verdana" w:cs="Arial"/>
          <w:b/>
          <w:sz w:val="20"/>
          <w:szCs w:val="20"/>
        </w:rPr>
        <w:t xml:space="preserve"> do +30st</w:t>
      </w:r>
    </w:p>
    <w:p w14:paraId="2D39E0FB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078CC29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553D059A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210CD471" w14:textId="22BCEC7C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2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  <w:r w:rsidR="00D302EE">
        <w:rPr>
          <w:rFonts w:ascii="Verdana" w:hAnsi="Verdana" w:cs="Arial"/>
          <w:sz w:val="20"/>
          <w:szCs w:val="20"/>
        </w:rPr>
        <w:t>…………………………………………………………………..</w:t>
      </w:r>
    </w:p>
    <w:p w14:paraId="043EB152" w14:textId="351850F8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D302EE">
        <w:rPr>
          <w:rFonts w:ascii="Verdana" w:hAnsi="Verdana" w:cs="Arial"/>
          <w:sz w:val="20"/>
          <w:szCs w:val="20"/>
        </w:rPr>
        <w:t>…………………………………………………………..</w:t>
      </w:r>
    </w:p>
    <w:bookmarkEnd w:id="2"/>
    <w:p w14:paraId="74254817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54B8820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4DB21182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435698EB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6C355067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545A61DF" w14:textId="77777777" w:rsidR="00B50953" w:rsidRPr="006D5899" w:rsidRDefault="00B50953" w:rsidP="00B50953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2A699BED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308FACDD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12E764FE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.</w:t>
      </w:r>
    </w:p>
    <w:p w14:paraId="521A1B6B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6D5899">
        <w:rPr>
          <w:rFonts w:ascii="Verdana" w:hAnsi="Verdana"/>
          <w:b/>
          <w:i/>
          <w:sz w:val="20"/>
          <w:szCs w:val="20"/>
        </w:rPr>
        <w:t>.</w:t>
      </w:r>
    </w:p>
    <w:p w14:paraId="4E9ACC16" w14:textId="26065DC2" w:rsidR="00B50953" w:rsidRPr="006D5899" w:rsidRDefault="00B50953" w:rsidP="00B50953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bookmarkEnd w:id="0"/>
    <w:sectPr w:rsidR="00B50953" w:rsidRPr="006D5899" w:rsidSect="005B76C7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0BA726C8" w:rsidR="00F93613" w:rsidRPr="00E20487" w:rsidRDefault="00E20487" w:rsidP="00E20487">
        <w:pPr>
          <w:pStyle w:val="Stopka"/>
          <w:tabs>
            <w:tab w:val="left" w:pos="6680"/>
          </w:tabs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begin"/>
        </w:r>
        <w:r w:rsidR="00F93613" w:rsidRPr="00E20487">
          <w:rPr>
            <w:sz w:val="24"/>
            <w:szCs w:val="24"/>
          </w:rPr>
          <w:instrText>PAGE    \* MERGEFORMAT</w:instrTex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separate"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38270B5D">
          <wp:simplePos x="0" y="0"/>
          <wp:positionH relativeFrom="margin">
            <wp:posOffset>-739140</wp:posOffset>
          </wp:positionH>
          <wp:positionV relativeFrom="paragraph">
            <wp:posOffset>-1729740</wp:posOffset>
          </wp:positionV>
          <wp:extent cx="7206615" cy="1057131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034B"/>
    <w:multiLevelType w:val="hybridMultilevel"/>
    <w:tmpl w:val="C4CC3EA6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3A652F"/>
    <w:multiLevelType w:val="multilevel"/>
    <w:tmpl w:val="00A41028"/>
    <w:lvl w:ilvl="0">
      <w:start w:val="10"/>
      <w:numFmt w:val="decimal"/>
      <w:lvlText w:val="%1."/>
      <w:lvlJc w:val="left"/>
      <w:pPr>
        <w:ind w:left="530" w:hanging="53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01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642" w:hanging="108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64" w:hanging="14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05" w:hanging="180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627" w:hanging="216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768" w:hanging="2520"/>
      </w:pPr>
      <w:rPr>
        <w:rFonts w:eastAsiaTheme="minorHAnsi" w:hint="default"/>
        <w:b w:val="0"/>
        <w:color w:val="auto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85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54C7966"/>
    <w:multiLevelType w:val="multilevel"/>
    <w:tmpl w:val="F994704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2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1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2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3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1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4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9051964"/>
    <w:multiLevelType w:val="hybridMultilevel"/>
    <w:tmpl w:val="7DB6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6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5"/>
  </w:num>
  <w:num w:numId="2" w16cid:durableId="995689144">
    <w:abstractNumId w:val="31"/>
  </w:num>
  <w:num w:numId="3" w16cid:durableId="72122253">
    <w:abstractNumId w:val="30"/>
  </w:num>
  <w:num w:numId="4" w16cid:durableId="381443880">
    <w:abstractNumId w:val="36"/>
  </w:num>
  <w:num w:numId="5" w16cid:durableId="1065759963">
    <w:abstractNumId w:val="34"/>
  </w:num>
  <w:num w:numId="6" w16cid:durableId="2108114389">
    <w:abstractNumId w:val="48"/>
  </w:num>
  <w:num w:numId="7" w16cid:durableId="1278752819">
    <w:abstractNumId w:val="44"/>
  </w:num>
  <w:num w:numId="8" w16cid:durableId="856429887">
    <w:abstractNumId w:val="26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9"/>
  </w:num>
  <w:num w:numId="11" w16cid:durableId="1432093849">
    <w:abstractNumId w:val="28"/>
  </w:num>
  <w:num w:numId="12" w16cid:durableId="180827739">
    <w:abstractNumId w:val="43"/>
  </w:num>
  <w:num w:numId="13" w16cid:durableId="220678554">
    <w:abstractNumId w:val="33"/>
  </w:num>
  <w:num w:numId="14" w16cid:durableId="1785952633">
    <w:abstractNumId w:val="17"/>
  </w:num>
  <w:num w:numId="15" w16cid:durableId="1816753786">
    <w:abstractNumId w:val="12"/>
  </w:num>
  <w:num w:numId="16" w16cid:durableId="158233540">
    <w:abstractNumId w:val="63"/>
  </w:num>
  <w:num w:numId="17" w16cid:durableId="2130077450">
    <w:abstractNumId w:val="55"/>
  </w:num>
  <w:num w:numId="18" w16cid:durableId="650600872">
    <w:abstractNumId w:val="38"/>
  </w:num>
  <w:num w:numId="19" w16cid:durableId="894043744">
    <w:abstractNumId w:val="27"/>
  </w:num>
  <w:num w:numId="20" w16cid:durableId="1367560369">
    <w:abstractNumId w:val="0"/>
  </w:num>
  <w:num w:numId="21" w16cid:durableId="1361399363">
    <w:abstractNumId w:val="58"/>
  </w:num>
  <w:num w:numId="22" w16cid:durableId="786849408">
    <w:abstractNumId w:val="7"/>
  </w:num>
  <w:num w:numId="23" w16cid:durableId="788090571">
    <w:abstractNumId w:val="56"/>
  </w:num>
  <w:num w:numId="24" w16cid:durableId="95027226">
    <w:abstractNumId w:val="6"/>
  </w:num>
  <w:num w:numId="25" w16cid:durableId="373122773">
    <w:abstractNumId w:val="11"/>
  </w:num>
  <w:num w:numId="26" w16cid:durableId="1050809496">
    <w:abstractNumId w:val="24"/>
  </w:num>
  <w:num w:numId="27" w16cid:durableId="790126057">
    <w:abstractNumId w:val="53"/>
  </w:num>
  <w:num w:numId="28" w16cid:durableId="249655206">
    <w:abstractNumId w:val="22"/>
  </w:num>
  <w:num w:numId="29" w16cid:durableId="36008237">
    <w:abstractNumId w:val="47"/>
  </w:num>
  <w:num w:numId="30" w16cid:durableId="369720233">
    <w:abstractNumId w:val="64"/>
  </w:num>
  <w:num w:numId="31" w16cid:durableId="1713382442">
    <w:abstractNumId w:val="39"/>
  </w:num>
  <w:num w:numId="32" w16cid:durableId="536740150">
    <w:abstractNumId w:val="61"/>
  </w:num>
  <w:num w:numId="33" w16cid:durableId="398863847">
    <w:abstractNumId w:val="65"/>
  </w:num>
  <w:num w:numId="34" w16cid:durableId="630405956">
    <w:abstractNumId w:val="45"/>
  </w:num>
  <w:num w:numId="35" w16cid:durableId="1621915207">
    <w:abstractNumId w:val="29"/>
  </w:num>
  <w:num w:numId="36" w16cid:durableId="1250190199">
    <w:abstractNumId w:val="13"/>
  </w:num>
  <w:num w:numId="37" w16cid:durableId="650597884">
    <w:abstractNumId w:val="14"/>
  </w:num>
  <w:num w:numId="38" w16cid:durableId="1861966846">
    <w:abstractNumId w:val="59"/>
  </w:num>
  <w:num w:numId="39" w16cid:durableId="1529298613">
    <w:abstractNumId w:val="42"/>
  </w:num>
  <w:num w:numId="40" w16cid:durableId="1651473235">
    <w:abstractNumId w:val="4"/>
  </w:num>
  <w:num w:numId="41" w16cid:durableId="52853677">
    <w:abstractNumId w:val="37"/>
  </w:num>
  <w:num w:numId="42" w16cid:durableId="1599867617">
    <w:abstractNumId w:val="62"/>
  </w:num>
  <w:num w:numId="43" w16cid:durableId="2040159376">
    <w:abstractNumId w:val="32"/>
  </w:num>
  <w:num w:numId="44" w16cid:durableId="952371209">
    <w:abstractNumId w:val="25"/>
  </w:num>
  <w:num w:numId="45" w16cid:durableId="1791119243">
    <w:abstractNumId w:val="50"/>
  </w:num>
  <w:num w:numId="46" w16cid:durableId="1476485798">
    <w:abstractNumId w:val="41"/>
  </w:num>
  <w:num w:numId="47" w16cid:durableId="1492016581">
    <w:abstractNumId w:val="9"/>
  </w:num>
  <w:num w:numId="48" w16cid:durableId="376440385">
    <w:abstractNumId w:val="21"/>
  </w:num>
  <w:num w:numId="49" w16cid:durableId="529949339">
    <w:abstractNumId w:val="18"/>
  </w:num>
  <w:num w:numId="50" w16cid:durableId="242103235">
    <w:abstractNumId w:val="3"/>
  </w:num>
  <w:num w:numId="51" w16cid:durableId="16079832">
    <w:abstractNumId w:val="8"/>
  </w:num>
  <w:num w:numId="52" w16cid:durableId="1010445793">
    <w:abstractNumId w:val="10"/>
  </w:num>
  <w:num w:numId="53" w16cid:durableId="1010528631">
    <w:abstractNumId w:val="23"/>
  </w:num>
  <w:num w:numId="54" w16cid:durableId="631445937">
    <w:abstractNumId w:val="1"/>
  </w:num>
  <w:num w:numId="55" w16cid:durableId="1138458070">
    <w:abstractNumId w:val="35"/>
  </w:num>
  <w:num w:numId="56" w16cid:durableId="1557624814">
    <w:abstractNumId w:val="51"/>
  </w:num>
  <w:num w:numId="57" w16cid:durableId="671877877">
    <w:abstractNumId w:val="52"/>
  </w:num>
  <w:num w:numId="58" w16cid:durableId="220558769">
    <w:abstractNumId w:val="46"/>
  </w:num>
  <w:num w:numId="59" w16cid:durableId="1627082436">
    <w:abstractNumId w:val="57"/>
  </w:num>
  <w:num w:numId="60" w16cid:durableId="944311071">
    <w:abstractNumId w:val="40"/>
  </w:num>
  <w:num w:numId="61" w16cid:durableId="391848312">
    <w:abstractNumId w:val="16"/>
  </w:num>
  <w:num w:numId="62" w16cid:durableId="235672992">
    <w:abstractNumId w:val="5"/>
  </w:num>
  <w:num w:numId="63" w16cid:durableId="906652843">
    <w:abstractNumId w:val="20"/>
  </w:num>
  <w:num w:numId="64" w16cid:durableId="1564564455">
    <w:abstractNumId w:val="60"/>
  </w:num>
  <w:num w:numId="65" w16cid:durableId="1948346787">
    <w:abstractNumId w:val="2"/>
  </w:num>
  <w:num w:numId="66" w16cid:durableId="440106652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0E716D"/>
    <w:rsid w:val="001202C2"/>
    <w:rsid w:val="00143B39"/>
    <w:rsid w:val="00151740"/>
    <w:rsid w:val="00152E16"/>
    <w:rsid w:val="001872ED"/>
    <w:rsid w:val="001A3B30"/>
    <w:rsid w:val="001B130C"/>
    <w:rsid w:val="001D18FF"/>
    <w:rsid w:val="00297888"/>
    <w:rsid w:val="002A38F6"/>
    <w:rsid w:val="002B320F"/>
    <w:rsid w:val="003960E8"/>
    <w:rsid w:val="003A4135"/>
    <w:rsid w:val="003D3423"/>
    <w:rsid w:val="003F5E9C"/>
    <w:rsid w:val="00405261"/>
    <w:rsid w:val="0044351C"/>
    <w:rsid w:val="00447E0E"/>
    <w:rsid w:val="004C3BFB"/>
    <w:rsid w:val="004D140D"/>
    <w:rsid w:val="00507C1C"/>
    <w:rsid w:val="00511696"/>
    <w:rsid w:val="0058414A"/>
    <w:rsid w:val="00587667"/>
    <w:rsid w:val="005B0086"/>
    <w:rsid w:val="005B0A7E"/>
    <w:rsid w:val="005B76C7"/>
    <w:rsid w:val="0060513B"/>
    <w:rsid w:val="0060623E"/>
    <w:rsid w:val="00647427"/>
    <w:rsid w:val="0068421F"/>
    <w:rsid w:val="006858B6"/>
    <w:rsid w:val="007944B1"/>
    <w:rsid w:val="007C013A"/>
    <w:rsid w:val="008079CA"/>
    <w:rsid w:val="00891E6C"/>
    <w:rsid w:val="008D04CB"/>
    <w:rsid w:val="008D4462"/>
    <w:rsid w:val="008E325C"/>
    <w:rsid w:val="00964DEB"/>
    <w:rsid w:val="0097365C"/>
    <w:rsid w:val="00981C3A"/>
    <w:rsid w:val="009B4570"/>
    <w:rsid w:val="009F19B0"/>
    <w:rsid w:val="00A37CF4"/>
    <w:rsid w:val="00A37EB8"/>
    <w:rsid w:val="00A92B43"/>
    <w:rsid w:val="00AD28C6"/>
    <w:rsid w:val="00B50953"/>
    <w:rsid w:val="00B607B1"/>
    <w:rsid w:val="00B833AC"/>
    <w:rsid w:val="00B84371"/>
    <w:rsid w:val="00C730A8"/>
    <w:rsid w:val="00C954DA"/>
    <w:rsid w:val="00CD5FED"/>
    <w:rsid w:val="00CE5C66"/>
    <w:rsid w:val="00D302EE"/>
    <w:rsid w:val="00DB2965"/>
    <w:rsid w:val="00DB38C8"/>
    <w:rsid w:val="00DD5CA8"/>
    <w:rsid w:val="00E0273A"/>
    <w:rsid w:val="00E178B1"/>
    <w:rsid w:val="00E20487"/>
    <w:rsid w:val="00E24EAB"/>
    <w:rsid w:val="00E43182"/>
    <w:rsid w:val="00E537B2"/>
    <w:rsid w:val="00E62756"/>
    <w:rsid w:val="00E64352"/>
    <w:rsid w:val="00EA044D"/>
    <w:rsid w:val="00EC0406"/>
    <w:rsid w:val="00EF1995"/>
    <w:rsid w:val="00F14065"/>
    <w:rsid w:val="00F93613"/>
    <w:rsid w:val="00FC1AF8"/>
    <w:rsid w:val="00FC3332"/>
    <w:rsid w:val="00FC6A28"/>
    <w:rsid w:val="00FD04A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7T10:45:00Z</cp:lastPrinted>
  <dcterms:created xsi:type="dcterms:W3CDTF">2022-10-07T09:12:00Z</dcterms:created>
  <dcterms:modified xsi:type="dcterms:W3CDTF">2022-10-07T09:12:00Z</dcterms:modified>
</cp:coreProperties>
</file>